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32067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32067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F5E1D" w:rsidRPr="00AF5E1D" w:rsidRDefault="00AF5E1D" w:rsidP="00AF5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describes how system sends notification to member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D90C14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</w:t>
            </w:r>
            <w:r w:rsidR="0023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 w:rsidR="00295CA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D410AC" w:rsidRPr="00D410AC" w:rsidRDefault="00D410AC" w:rsidP="00295CA1">
            <w:pPr>
              <w:rPr>
                <w:rFonts w:ascii="Times New Roman" w:hAnsi="Times New Roman" w:cs="Times New Roman"/>
              </w:rPr>
            </w:pPr>
            <w:r w:rsidRPr="00D410AC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>In the case of system</w:t>
            </w:r>
            <w:r w:rsidRPr="00D410AC">
              <w:rPr>
                <w:rFonts w:ascii="Times New Roman" w:hAnsi="Times New Roman" w:cs="Times New Roman"/>
              </w:rPr>
              <w:t>:</w:t>
            </w:r>
          </w:p>
          <w:p w:rsidR="00A36F12" w:rsidRPr="00A36F12" w:rsidRDefault="00121CF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checks </w:t>
            </w:r>
            <w:r w:rsidR="000D26DF">
              <w:rPr>
                <w:rFonts w:ascii="Times New Roman" w:hAnsi="Times New Roman" w:cs="Times New Roman"/>
                <w:sz w:val="24"/>
                <w:szCs w:val="24"/>
              </w:rPr>
              <w:t xml:space="preserve">all exis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r w:rsidR="000D26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able Product, if any record</w:t>
            </w:r>
            <w:r w:rsidR="00D410A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similar with records in table </w:t>
            </w:r>
            <w:r w:rsidR="000D26DF">
              <w:rPr>
                <w:rFonts w:ascii="Times New Roman" w:hAnsi="Times New Roman" w:cs="Times New Roman"/>
                <w:sz w:val="24"/>
                <w:szCs w:val="24"/>
              </w:rPr>
              <w:t>Recommend</w:t>
            </w:r>
            <w:r w:rsidR="00A36F12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0D26DF">
              <w:rPr>
                <w:rFonts w:ascii="Times New Roman" w:hAnsi="Times New Roman" w:cs="Times New Roman"/>
                <w:sz w:val="24"/>
                <w:szCs w:val="24"/>
              </w:rPr>
              <w:t xml:space="preserve">, system will change value of columns “IsApprove” in table RecommendProduct </w:t>
            </w:r>
            <w:r w:rsidR="001F2904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0D26DF">
              <w:rPr>
                <w:rFonts w:ascii="Times New Roman" w:hAnsi="Times New Roman" w:cs="Times New Roman"/>
                <w:sz w:val="24"/>
                <w:szCs w:val="24"/>
              </w:rPr>
              <w:t xml:space="preserve"> “Yes”.</w:t>
            </w:r>
            <w:r w:rsidR="00A36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92E" w:rsidRPr="001F2904" w:rsidRDefault="00A36F12" w:rsidP="001F290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n, system checks all Authorized User</w:t>
            </w:r>
            <w:r w:rsidR="001F290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904">
              <w:rPr>
                <w:rFonts w:ascii="Times New Roman" w:hAnsi="Times New Roman" w:cs="Times New Roman"/>
                <w:sz w:val="24"/>
                <w:szCs w:val="24"/>
              </w:rPr>
              <w:t xml:space="preserve">who are online </w:t>
            </w:r>
            <w:r w:rsidR="00D410AC">
              <w:rPr>
                <w:rFonts w:ascii="Times New Roman" w:hAnsi="Times New Roman" w:cs="Times New Roman"/>
                <w:sz w:val="24"/>
                <w:szCs w:val="24"/>
              </w:rPr>
              <w:t xml:space="preserve">with member’s role </w:t>
            </w:r>
            <w:r w:rsidR="001F2904">
              <w:rPr>
                <w:rFonts w:ascii="Times New Roman" w:hAnsi="Times New Roman" w:cs="Times New Roman"/>
                <w:sz w:val="24"/>
                <w:szCs w:val="24"/>
              </w:rPr>
              <w:t>and have username account similar with records of username in table RecommendProduct</w:t>
            </w:r>
            <w:r w:rsidR="00D410AC">
              <w:rPr>
                <w:rFonts w:ascii="Times New Roman" w:hAnsi="Times New Roman" w:cs="Times New Roman"/>
                <w:sz w:val="24"/>
                <w:szCs w:val="24"/>
              </w:rPr>
              <w:t>, System will show notification</w:t>
            </w:r>
            <w:r w:rsidR="00C521D8">
              <w:rPr>
                <w:rFonts w:ascii="Times New Roman" w:hAnsi="Times New Roman" w:cs="Times New Roman"/>
                <w:sz w:val="24"/>
                <w:szCs w:val="24"/>
              </w:rPr>
              <w:t xml:space="preserve"> on member’s screen</w:t>
            </w:r>
            <w:r w:rsidR="00D410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17BE" w:rsidRDefault="00D410AC" w:rsidP="00D4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 case of user:</w:t>
            </w:r>
          </w:p>
          <w:p w:rsidR="00D410AC" w:rsidRDefault="00D410AC" w:rsidP="00D410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logins to system with member role.</w:t>
            </w:r>
          </w:p>
          <w:p w:rsidR="00D410AC" w:rsidRPr="00D410AC" w:rsidRDefault="00D410AC" w:rsidP="00D410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licks on “Thông báo” link to get notification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</w:p>
          <w:p w:rsidR="00C521D8" w:rsidRPr="00963E13" w:rsidRDefault="00C521D8" w:rsidP="00C521D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 have been trained.</w:t>
            </w:r>
          </w:p>
          <w:p w:rsidR="00963E13" w:rsidRPr="00C521D8" w:rsidRDefault="00963E13" w:rsidP="00C521D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 to member when member proposes to system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3697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notification </w:t>
            </w:r>
            <w:r w:rsidR="00C521D8">
              <w:rPr>
                <w:rFonts w:ascii="Times New Roman" w:hAnsi="Times New Roman" w:cs="Times New Roman"/>
                <w:sz w:val="24"/>
                <w:szCs w:val="24"/>
              </w:rPr>
              <w:t>successfully.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CA1" w:rsidRPr="00C521D8" w:rsidRDefault="00295CA1" w:rsidP="00295CA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A652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523B">
              <w:rPr>
                <w:rFonts w:ascii="Times New Roman" w:hAnsi="Times New Roman" w:cs="Times New Roman"/>
                <w:sz w:val="24"/>
                <w:szCs w:val="24"/>
              </w:rPr>
              <w:t>When system checks online members but member who is not available not been sent notification</w:t>
            </w:r>
            <w:r w:rsidR="000729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E21B0" w:rsidRDefault="00232067" w:rsidP="00A46D0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  <w:r w:rsidR="00F44D3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eck existed records of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able P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with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Recommend Product in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base.</w:t>
                  </w:r>
                </w:p>
                <w:p w:rsidR="00894288" w:rsidRPr="00232067" w:rsidRDefault="00894288" w:rsidP="0089428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1D61" w:rsidRPr="00DB4630" w:rsidTr="00295CA1">
              <w:tc>
                <w:tcPr>
                  <w:tcW w:w="690" w:type="dxa"/>
                </w:tcPr>
                <w:p w:rsidR="00C91D61" w:rsidRPr="00DB4630" w:rsidRDefault="00C91D6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6421B" w:rsidRPr="00A6421B" w:rsidRDefault="00A6421B" w:rsidP="00A64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ilar with any records of table Recommend Product, </w:t>
                  </w:r>
                  <w:r w:rsidRP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ll c</w:t>
                  </w:r>
                  <w:r w:rsidR="00C5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e value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rrelative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ord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5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 “IsApprove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to </w:t>
                  </w:r>
                  <w:r w:rsidR="00C52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Yes</w:t>
                  </w:r>
                  <w:r w:rsidR="00700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able Recommend Product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94288" w:rsidRPr="00BC20B1" w:rsidRDefault="00894288" w:rsidP="0089428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13" w:type="dxa"/>
                </w:tcPr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77D" w:rsidRPr="003A0940" w:rsidRDefault="00BE077D" w:rsidP="00963E1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20B1" w:rsidRPr="00DB4630" w:rsidTr="00295CA1">
              <w:tc>
                <w:tcPr>
                  <w:tcW w:w="690" w:type="dxa"/>
                </w:tcPr>
                <w:p w:rsidR="00BC20B1" w:rsidRDefault="00894288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BC20B1" w:rsidRDefault="00894288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 checks all Authorized Users who are online with member’s role and have username account similar with records of username in table RecommendProduct</w:t>
                  </w:r>
                </w:p>
              </w:tc>
              <w:tc>
                <w:tcPr>
                  <w:tcW w:w="4213" w:type="dxa"/>
                </w:tcPr>
                <w:p w:rsidR="00BC20B1" w:rsidRDefault="00BC20B1" w:rsidP="00894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288" w:rsidRDefault="00894288" w:rsidP="00894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288" w:rsidRDefault="00894288" w:rsidP="00894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288" w:rsidRDefault="00894288" w:rsidP="00894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288" w:rsidRDefault="00894288" w:rsidP="00894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288" w:rsidRDefault="00894288" w:rsidP="00894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288" w:rsidRDefault="00894288" w:rsidP="00894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94288" w:rsidRDefault="00894288" w:rsidP="00894288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nd notification </w:t>
                  </w:r>
                </w:p>
                <w:p w:rsidR="00894288" w:rsidRPr="00894288" w:rsidRDefault="00894288" w:rsidP="00894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94288" w:rsidRPr="00DB4630" w:rsidTr="008A5E82">
              <w:tc>
                <w:tcPr>
                  <w:tcW w:w="690" w:type="dxa"/>
                  <w:shd w:val="clear" w:color="auto" w:fill="D9D9D9" w:themeFill="background1" w:themeFillShade="D9"/>
                </w:tcPr>
                <w:p w:rsidR="00894288" w:rsidRPr="00DB4630" w:rsidRDefault="00894288" w:rsidP="00894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94288" w:rsidRPr="00DB4630" w:rsidRDefault="00894288" w:rsidP="00894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94288" w:rsidRPr="00DB4630" w:rsidRDefault="00894288" w:rsidP="00894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94288" w:rsidRPr="00963E13" w:rsidTr="008A5E82">
              <w:tc>
                <w:tcPr>
                  <w:tcW w:w="690" w:type="dxa"/>
                </w:tcPr>
                <w:p w:rsidR="00894288" w:rsidRPr="00DB4630" w:rsidRDefault="00894288" w:rsidP="008942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94288" w:rsidRPr="004A29A9" w:rsidRDefault="00E90742" w:rsidP="00894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isted records of table P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re </w:t>
                  </w:r>
                  <w:r w:rsidR="00894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imilar </w:t>
                  </w:r>
                  <w:bookmarkStart w:id="4" w:name="_GoBack"/>
                  <w:bookmarkEnd w:id="4"/>
                  <w:r w:rsidR="008942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 any records of table Recommend Product</w:t>
                  </w:r>
                </w:p>
              </w:tc>
              <w:tc>
                <w:tcPr>
                  <w:tcW w:w="4213" w:type="dxa"/>
                </w:tcPr>
                <w:p w:rsidR="00894288" w:rsidRPr="00963E13" w:rsidRDefault="00894288" w:rsidP="0089428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A6523B" w:rsidP="00A6523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is not available</w:t>
                  </w:r>
                </w:p>
              </w:tc>
              <w:tc>
                <w:tcPr>
                  <w:tcW w:w="4213" w:type="dxa"/>
                </w:tcPr>
                <w:p w:rsidR="00BC20B1" w:rsidRPr="00963E13" w:rsidRDefault="00A6523B" w:rsidP="00963E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does not send notification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A6523B" w:rsidRPr="00A36F12" w:rsidRDefault="00A6523B" w:rsidP="00A652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checks all existed records in table Product, if any records are similar with records in table RecommendProduct, system will change value of columns “IsApprove” in table RecommendProduct to “Yes”. </w:t>
            </w:r>
          </w:p>
          <w:p w:rsidR="00A6523B" w:rsidRPr="001F2904" w:rsidRDefault="00A6523B" w:rsidP="00A6523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n, system checks all Authorized Users who are online with member’s role and have username account similar with records of username in table RecommendProduct, System will show notification on member’s screen. </w:t>
            </w:r>
          </w:p>
          <w:p w:rsidR="00CE6D51" w:rsidRPr="00A6421B" w:rsidRDefault="00CE6D51" w:rsidP="00A6523B">
            <w:pPr>
              <w:pStyle w:val="ListParagraph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3CF" w:rsidRPr="00DB4630" w:rsidRDefault="00666778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E7" w:rsidRDefault="00B956E7" w:rsidP="000542E5">
      <w:pPr>
        <w:spacing w:after="0" w:line="240" w:lineRule="auto"/>
      </w:pPr>
      <w:r>
        <w:separator/>
      </w:r>
    </w:p>
  </w:endnote>
  <w:endnote w:type="continuationSeparator" w:id="0">
    <w:p w:rsidR="00B956E7" w:rsidRDefault="00B956E7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E7" w:rsidRDefault="00B956E7" w:rsidP="000542E5">
      <w:pPr>
        <w:spacing w:after="0" w:line="240" w:lineRule="auto"/>
      </w:pPr>
      <w:r>
        <w:separator/>
      </w:r>
    </w:p>
  </w:footnote>
  <w:footnote w:type="continuationSeparator" w:id="0">
    <w:p w:rsidR="00B956E7" w:rsidRDefault="00B956E7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64D"/>
    <w:rsid w:val="00022749"/>
    <w:rsid w:val="00024903"/>
    <w:rsid w:val="00030D02"/>
    <w:rsid w:val="00040D6F"/>
    <w:rsid w:val="00041CBF"/>
    <w:rsid w:val="000542E5"/>
    <w:rsid w:val="0005501C"/>
    <w:rsid w:val="00065D31"/>
    <w:rsid w:val="000729C5"/>
    <w:rsid w:val="000840EB"/>
    <w:rsid w:val="00085A37"/>
    <w:rsid w:val="0008681E"/>
    <w:rsid w:val="000B2BD6"/>
    <w:rsid w:val="000D0724"/>
    <w:rsid w:val="000D26DF"/>
    <w:rsid w:val="000D5936"/>
    <w:rsid w:val="000E3E7A"/>
    <w:rsid w:val="000F0D0B"/>
    <w:rsid w:val="000F632E"/>
    <w:rsid w:val="0010138E"/>
    <w:rsid w:val="00101BEE"/>
    <w:rsid w:val="00121CF1"/>
    <w:rsid w:val="00124B73"/>
    <w:rsid w:val="0012577D"/>
    <w:rsid w:val="001317BE"/>
    <w:rsid w:val="00135B8F"/>
    <w:rsid w:val="00140747"/>
    <w:rsid w:val="00146983"/>
    <w:rsid w:val="00155BA8"/>
    <w:rsid w:val="00160E3D"/>
    <w:rsid w:val="00172E79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1F2904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1144"/>
    <w:rsid w:val="0036752F"/>
    <w:rsid w:val="00372BBC"/>
    <w:rsid w:val="00381C05"/>
    <w:rsid w:val="00383BA4"/>
    <w:rsid w:val="00386897"/>
    <w:rsid w:val="003936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40CB5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32379"/>
    <w:rsid w:val="005534A0"/>
    <w:rsid w:val="00555CA8"/>
    <w:rsid w:val="005610FF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159BC"/>
    <w:rsid w:val="0062351A"/>
    <w:rsid w:val="00624FC9"/>
    <w:rsid w:val="006265A2"/>
    <w:rsid w:val="00633736"/>
    <w:rsid w:val="00635F86"/>
    <w:rsid w:val="00644000"/>
    <w:rsid w:val="006472F3"/>
    <w:rsid w:val="00653C93"/>
    <w:rsid w:val="006629F5"/>
    <w:rsid w:val="00665121"/>
    <w:rsid w:val="00666778"/>
    <w:rsid w:val="00683AC1"/>
    <w:rsid w:val="00685BE0"/>
    <w:rsid w:val="006907EA"/>
    <w:rsid w:val="00691B0B"/>
    <w:rsid w:val="006947B4"/>
    <w:rsid w:val="006C0A3B"/>
    <w:rsid w:val="006D6597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C0AD4"/>
    <w:rsid w:val="007D0E19"/>
    <w:rsid w:val="007D3402"/>
    <w:rsid w:val="00810268"/>
    <w:rsid w:val="00813FC9"/>
    <w:rsid w:val="0081712F"/>
    <w:rsid w:val="00820A96"/>
    <w:rsid w:val="00845E48"/>
    <w:rsid w:val="00850939"/>
    <w:rsid w:val="0085299E"/>
    <w:rsid w:val="00862F05"/>
    <w:rsid w:val="0086557E"/>
    <w:rsid w:val="00882D83"/>
    <w:rsid w:val="00894288"/>
    <w:rsid w:val="008A3AF1"/>
    <w:rsid w:val="008E21B0"/>
    <w:rsid w:val="008F6F24"/>
    <w:rsid w:val="009007DA"/>
    <w:rsid w:val="009226F1"/>
    <w:rsid w:val="00934141"/>
    <w:rsid w:val="00963E13"/>
    <w:rsid w:val="00972AD2"/>
    <w:rsid w:val="009820E2"/>
    <w:rsid w:val="00995241"/>
    <w:rsid w:val="009A5475"/>
    <w:rsid w:val="009B1116"/>
    <w:rsid w:val="009B1658"/>
    <w:rsid w:val="009C58B9"/>
    <w:rsid w:val="009C72B3"/>
    <w:rsid w:val="009D3DE0"/>
    <w:rsid w:val="009D5185"/>
    <w:rsid w:val="00A07FEA"/>
    <w:rsid w:val="00A1284C"/>
    <w:rsid w:val="00A343D9"/>
    <w:rsid w:val="00A36F12"/>
    <w:rsid w:val="00A3728E"/>
    <w:rsid w:val="00A46D01"/>
    <w:rsid w:val="00A54079"/>
    <w:rsid w:val="00A60F78"/>
    <w:rsid w:val="00A61C5D"/>
    <w:rsid w:val="00A63267"/>
    <w:rsid w:val="00A6421B"/>
    <w:rsid w:val="00A6523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A392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5279F"/>
    <w:rsid w:val="00B55ECA"/>
    <w:rsid w:val="00B669F8"/>
    <w:rsid w:val="00B761CA"/>
    <w:rsid w:val="00B81EDF"/>
    <w:rsid w:val="00B84807"/>
    <w:rsid w:val="00B8723C"/>
    <w:rsid w:val="00B87771"/>
    <w:rsid w:val="00B956E7"/>
    <w:rsid w:val="00BA3EC9"/>
    <w:rsid w:val="00BB0986"/>
    <w:rsid w:val="00BC20B1"/>
    <w:rsid w:val="00BC590A"/>
    <w:rsid w:val="00BD2E21"/>
    <w:rsid w:val="00BE077D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44DD1"/>
    <w:rsid w:val="00C51EE1"/>
    <w:rsid w:val="00C521D8"/>
    <w:rsid w:val="00C55DB3"/>
    <w:rsid w:val="00C645DD"/>
    <w:rsid w:val="00C7285D"/>
    <w:rsid w:val="00C821EC"/>
    <w:rsid w:val="00C91D61"/>
    <w:rsid w:val="00CC4355"/>
    <w:rsid w:val="00CC7826"/>
    <w:rsid w:val="00CC7856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410AC"/>
    <w:rsid w:val="00D50974"/>
    <w:rsid w:val="00D7331B"/>
    <w:rsid w:val="00D90C14"/>
    <w:rsid w:val="00D95431"/>
    <w:rsid w:val="00DA7388"/>
    <w:rsid w:val="00DB4630"/>
    <w:rsid w:val="00DC2DFF"/>
    <w:rsid w:val="00DE0DE2"/>
    <w:rsid w:val="00DF4C0B"/>
    <w:rsid w:val="00E158E7"/>
    <w:rsid w:val="00E1626B"/>
    <w:rsid w:val="00E36AD8"/>
    <w:rsid w:val="00E3719A"/>
    <w:rsid w:val="00E531D2"/>
    <w:rsid w:val="00E90742"/>
    <w:rsid w:val="00E95E44"/>
    <w:rsid w:val="00EA5EFD"/>
    <w:rsid w:val="00EB0966"/>
    <w:rsid w:val="00EC1F61"/>
    <w:rsid w:val="00EE7E63"/>
    <w:rsid w:val="00F07A6D"/>
    <w:rsid w:val="00F17112"/>
    <w:rsid w:val="00F25E2F"/>
    <w:rsid w:val="00F31411"/>
    <w:rsid w:val="00F44D37"/>
    <w:rsid w:val="00F47709"/>
    <w:rsid w:val="00F70EEC"/>
    <w:rsid w:val="00F72403"/>
    <w:rsid w:val="00F73BCF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F063D-52E9-49B5-91BA-37C1184A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E7C61-3430-4C32-9107-5804924E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1</Pages>
  <Words>3517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67</cp:revision>
  <dcterms:created xsi:type="dcterms:W3CDTF">2014-05-30T08:46:00Z</dcterms:created>
  <dcterms:modified xsi:type="dcterms:W3CDTF">2014-06-17T02:28:00Z</dcterms:modified>
</cp:coreProperties>
</file>